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F336" w14:textId="77777777" w:rsidR="008A19EB" w:rsidRDefault="008A19EB" w:rsidP="008A1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едагоги</w:t>
      </w:r>
      <w:r w:rsidRPr="008A19EB">
        <w:rPr>
          <w:rFonts w:ascii="Times New Roman" w:hAnsi="Times New Roman" w:cs="Times New Roman"/>
          <w:b/>
          <w:sz w:val="28"/>
          <w:szCs w:val="28"/>
        </w:rPr>
        <w:t>ческих работниках МАОУ «</w:t>
      </w:r>
      <w:r>
        <w:rPr>
          <w:rFonts w:ascii="Times New Roman" w:hAnsi="Times New Roman" w:cs="Times New Roman"/>
          <w:b/>
          <w:sz w:val="28"/>
          <w:szCs w:val="28"/>
        </w:rPr>
        <w:t>Могойтуйская СОШ</w:t>
      </w:r>
      <w:r w:rsidRPr="008A19EB">
        <w:rPr>
          <w:rFonts w:ascii="Times New Roman" w:hAnsi="Times New Roman" w:cs="Times New Roman"/>
          <w:b/>
          <w:sz w:val="28"/>
          <w:szCs w:val="28"/>
        </w:rPr>
        <w:t xml:space="preserve"> №1 им.В.Р.Гласко» </w:t>
      </w:r>
    </w:p>
    <w:p w14:paraId="17FD65A4" w14:textId="4764C5E6" w:rsidR="008A19EB" w:rsidRDefault="00690B4D" w:rsidP="008A1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начало 202</w:t>
      </w:r>
      <w:r w:rsidR="007951C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7951C6">
        <w:rPr>
          <w:rFonts w:ascii="Times New Roman" w:hAnsi="Times New Roman" w:cs="Times New Roman"/>
          <w:b/>
          <w:sz w:val="28"/>
          <w:szCs w:val="28"/>
        </w:rPr>
        <w:t>4</w:t>
      </w:r>
      <w:r w:rsidR="008A19EB" w:rsidRPr="008A19EB">
        <w:rPr>
          <w:rFonts w:ascii="Times New Roman" w:hAnsi="Times New Roman" w:cs="Times New Roman"/>
          <w:b/>
          <w:sz w:val="28"/>
          <w:szCs w:val="28"/>
        </w:rPr>
        <w:t xml:space="preserve"> учебный год (бумажный вариант)</w:t>
      </w:r>
    </w:p>
    <w:tbl>
      <w:tblPr>
        <w:tblW w:w="1608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32"/>
        <w:gridCol w:w="850"/>
        <w:gridCol w:w="1134"/>
        <w:gridCol w:w="992"/>
        <w:gridCol w:w="738"/>
        <w:gridCol w:w="963"/>
        <w:gridCol w:w="567"/>
        <w:gridCol w:w="2835"/>
        <w:gridCol w:w="2127"/>
        <w:gridCol w:w="850"/>
        <w:gridCol w:w="1134"/>
        <w:gridCol w:w="1276"/>
        <w:gridCol w:w="661"/>
      </w:tblGrid>
      <w:tr w:rsidR="00F81AD5" w:rsidRPr="008A19EB" w14:paraId="30BE5F09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0457" w14:textId="761A69A3" w:rsidR="00F81AD5" w:rsidRPr="00B845D8" w:rsidRDefault="007951C6" w:rsidP="00F81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6D8C" w14:textId="77777777" w:rsidR="00F81AD5" w:rsidRPr="008A19EB" w:rsidRDefault="00F81AD5" w:rsidP="00F81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14:paraId="47F77C16" w14:textId="77777777" w:rsidR="00F81AD5" w:rsidRPr="008A19EB" w:rsidRDefault="00F81AD5" w:rsidP="00F81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24DE" w14:textId="77777777" w:rsidR="00F81AD5" w:rsidRPr="008A19EB" w:rsidRDefault="00F81AD5" w:rsidP="00F81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406D" w14:textId="77777777" w:rsidR="00F81AD5" w:rsidRPr="008A19EB" w:rsidRDefault="00F81AD5" w:rsidP="00F81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год окончания, ВУЗ, профиль, специаль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5F1A" w14:textId="77777777" w:rsidR="00F81AD5" w:rsidRPr="008A19EB" w:rsidRDefault="00F81AD5" w:rsidP="00F81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14:paraId="3EFC498E" w14:textId="77777777" w:rsidR="00F81AD5" w:rsidRPr="008A19EB" w:rsidRDefault="00F81AD5" w:rsidP="00F81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8FA5" w14:textId="77777777" w:rsidR="00F81AD5" w:rsidRPr="008A19EB" w:rsidRDefault="00F81AD5" w:rsidP="00F81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. категор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9C96" w14:textId="77777777" w:rsidR="00F81AD5" w:rsidRPr="008A19EB" w:rsidRDefault="00F81AD5" w:rsidP="00F81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Год последней аттес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F2D7" w14:textId="77777777" w:rsidR="00F81AD5" w:rsidRPr="008A19EB" w:rsidRDefault="00F81AD5" w:rsidP="00F81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25D4" w14:textId="77777777" w:rsidR="00F81AD5" w:rsidRPr="008A19EB" w:rsidRDefault="00F81AD5" w:rsidP="00F81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BCBB" w14:textId="03D642DB" w:rsidR="00F81AD5" w:rsidRPr="008A19EB" w:rsidRDefault="00F81AD5" w:rsidP="00F81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0082" w14:textId="77777777" w:rsidR="00F81AD5" w:rsidRPr="008A19EB" w:rsidRDefault="00F81AD5" w:rsidP="00F81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й сайт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2C75" w14:textId="77777777" w:rsidR="00F81AD5" w:rsidRPr="008A19EB" w:rsidRDefault="00F81AD5" w:rsidP="00F81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/поч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44F2" w14:textId="77777777" w:rsidR="00F81AD5" w:rsidRPr="008A19EB" w:rsidRDefault="00F81AD5" w:rsidP="00F81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Сотовый телеф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B37C" w14:textId="77777777" w:rsidR="00F81AD5" w:rsidRPr="008A19EB" w:rsidRDefault="00F81AD5" w:rsidP="00F81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</w:t>
            </w:r>
          </w:p>
        </w:tc>
      </w:tr>
      <w:tr w:rsidR="00F81AD5" w:rsidRPr="008A19EB" w14:paraId="432772D7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9E96" w14:textId="13CFD3BE" w:rsidR="00F81AD5" w:rsidRPr="00045B78" w:rsidRDefault="003236C3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8A74" w14:textId="77777777" w:rsidR="00F81AD5" w:rsidRPr="00A82903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eastAsia="Calibri" w:hAnsi="Times New Roman" w:cs="Times New Roman"/>
                <w:sz w:val="20"/>
                <w:szCs w:val="20"/>
              </w:rPr>
              <w:t>Базарова Цырегма Бато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5330" w14:textId="77777777" w:rsidR="00F81AD5" w:rsidRPr="00A82903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hAnsi="Times New Roman" w:cs="Times New Roman"/>
                <w:sz w:val="20"/>
                <w:szCs w:val="20"/>
              </w:rPr>
              <w:t>15.01. 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4A7B" w14:textId="77777777" w:rsidR="00F81AD5" w:rsidRPr="00A82903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eastAsia="Calibri" w:hAnsi="Times New Roman" w:cs="Times New Roman"/>
                <w:sz w:val="20"/>
                <w:szCs w:val="20"/>
              </w:rPr>
              <w:t>Высшее, ЗабГПУ,2005, учитель физ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15D7" w14:textId="77777777" w:rsidR="00F81AD5" w:rsidRPr="00A82903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CC0C" w14:textId="77777777" w:rsidR="00F81AD5" w:rsidRPr="00A82903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B443" w14:textId="77777777" w:rsidR="00F81AD5" w:rsidRPr="00A82903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4841" w14:textId="1780E07B" w:rsidR="00F81AD5" w:rsidRPr="007951C6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951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BE40" w14:textId="77777777" w:rsidR="00F81AD5" w:rsidRPr="00A82903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450F98E2" w14:textId="77777777" w:rsidR="00F81AD5" w:rsidRPr="00A82903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бновление содержания образования по физической культуре в условиях реализации ФГОС общего образования», 56ч., 28.01-03.02.2020г.</w:t>
            </w:r>
          </w:p>
          <w:p w14:paraId="0268E4DB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0D20555E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2C77A648" w14:textId="77777777" w:rsidR="00F81AD5" w:rsidRPr="00A82903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ализ.треб.обновленного ФГОС НОО, ООО», 36ч, 14.02-.19.02.2022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907E" w14:textId="77777777" w:rsidR="00F81AD5" w:rsidRPr="00D26799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РФ Приказ Минобрнауки РФ от 11.08.2010г. 713/к-н</w:t>
            </w:r>
          </w:p>
          <w:p w14:paraId="2EE70FCF" w14:textId="77777777" w:rsidR="00F81AD5" w:rsidRPr="00D26799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7D51A" w14:textId="71565076" w:rsidR="00F81AD5" w:rsidRPr="00A82903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Нагрудный знак «Почетный работник общего образования РФ»  Приказ Минобрнауки России от 24.06.2016г. №534/к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C32B" w14:textId="77777777" w:rsidR="00F81AD5" w:rsidRPr="00A82903" w:rsidRDefault="00000000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F81AD5" w:rsidRPr="00A8290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tsiregmaa@mail.ru</w:t>
              </w:r>
            </w:hyperlink>
          </w:p>
          <w:p w14:paraId="450EF025" w14:textId="77777777" w:rsidR="00F81AD5" w:rsidRPr="00A82903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161" w14:textId="77777777" w:rsidR="00F81AD5" w:rsidRPr="00A82903" w:rsidRDefault="00000000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F81AD5" w:rsidRPr="00A8290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tsiregmaa@mail.ru</w:t>
              </w:r>
            </w:hyperlink>
          </w:p>
          <w:p w14:paraId="7D7EF7FA" w14:textId="77777777" w:rsidR="00F81AD5" w:rsidRPr="00A82903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FC27B0" w14:textId="77777777" w:rsidR="00F81AD5" w:rsidRPr="00A82903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8B33C7" w14:textId="77777777" w:rsidR="00F81AD5" w:rsidRPr="00A82903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0C8C" w14:textId="77777777" w:rsidR="00F81AD5" w:rsidRPr="00A82903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hAnsi="Times New Roman" w:cs="Times New Roman"/>
                <w:sz w:val="20"/>
                <w:szCs w:val="20"/>
              </w:rPr>
              <w:t>89242951011</w:t>
            </w:r>
          </w:p>
          <w:p w14:paraId="3E4413A0" w14:textId="77777777" w:rsidR="00F81AD5" w:rsidRPr="00A82903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hAnsi="Times New Roman" w:cs="Times New Roman"/>
                <w:sz w:val="20"/>
                <w:szCs w:val="20"/>
              </w:rPr>
              <w:t>891446582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6E0" w14:textId="12F20101" w:rsidR="00F81AD5" w:rsidRPr="008A19EB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81AD5" w:rsidRPr="008A19EB" w14:paraId="2365659A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86C" w14:textId="26FACCC2" w:rsidR="00F81AD5" w:rsidRPr="00045B78" w:rsidRDefault="003236C3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AAAB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алмаев Бальжинима Цыре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1705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3.07. 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FDCD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1995, учитель труда</w:t>
            </w:r>
          </w:p>
          <w:p w14:paraId="414D52ED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.переподготовка ГАУ ДПО АИПК, 2020, учитель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2371" w14:textId="12B75403" w:rsidR="00F81AD5" w:rsidRPr="007401D4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технологии, черч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, ИЗ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7B9F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46E0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B71F" w14:textId="5236FFF0" w:rsidR="00F81AD5" w:rsidRPr="007951C6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951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FF7E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2C747FCF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Преподавание предметной области «Искусство» в условиях реализации ФГОС ОО и предметной концепции», 36 ч., 6.03-19.03.2020</w:t>
            </w:r>
          </w:p>
          <w:p w14:paraId="0C57E56B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78A52909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35FA129F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Профессиональная деят.учителя в условиях реализ.треб.обновленных ФГОС ООО», 36ч, 06.06-10.06.22</w:t>
            </w:r>
          </w:p>
          <w:p w14:paraId="2308FCB6" w14:textId="15876135" w:rsidR="00A7192E" w:rsidRPr="008A19EB" w:rsidRDefault="00A7192E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вожатского мастерства», 16ч, 04.05-05.05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23B" w14:textId="1759BE06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дный знак «Почетный работник общего образования РФ» №179080 Приказ Минобрнауки России 16.06.2011.г. №784/к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6858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9FE7" w14:textId="27E153FE" w:rsidR="00F81AD5" w:rsidRPr="008A19EB" w:rsidRDefault="00000000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="00F81AD5" w:rsidRPr="0092331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lmaev@mail.ru</w:t>
              </w:r>
            </w:hyperlink>
            <w:r w:rsidR="00F81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5A00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73306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A038" w14:textId="2442FFF2" w:rsidR="00F81AD5" w:rsidRPr="008A19EB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81AD5" w:rsidRPr="008A19EB" w14:paraId="1234A1CB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5F2" w14:textId="7E8DF2CF" w:rsidR="00F81AD5" w:rsidRPr="00045B78" w:rsidRDefault="003236C3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25F4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аранова Ири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CE97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7.12. 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659A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ЗабГПУ,2003,</w:t>
            </w:r>
          </w:p>
          <w:p w14:paraId="05DC8A42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.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A20" w14:textId="209919C8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. клас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47A6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860C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2C90" w14:textId="26B09AA5" w:rsidR="00F81AD5" w:rsidRPr="007951C6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51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5E9D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2F62FD56" w14:textId="77777777" w:rsidR="00F81AD5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объективного оценивания заданий всероссийских проверочных работ», 24ч. 11.03-13.03.20г.</w:t>
            </w:r>
          </w:p>
          <w:p w14:paraId="039D8737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4D58FA95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ДО: инструменты и технологии», 12ч, 14.04-16.04.20г</w:t>
            </w:r>
          </w:p>
          <w:p w14:paraId="69920968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спользование современных дистанционных технологий в условиях сложных санитарно-эпидемиологической обстановки с учетом требований ФГОС», 72ч, 25.06.20г</w:t>
            </w:r>
          </w:p>
          <w:p w14:paraId="227FCE79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«Организация методич.и психолого-педагог.сопровождения педагогов в рамках конкурса профессионального мастерства», 16 ч.,АИПК, 04.03.21г</w:t>
            </w:r>
          </w:p>
          <w:p w14:paraId="1C20BCD2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фессиональная компетентность педагогов» 16 ч., АИПК, 19.-6-20.06.19г.</w:t>
            </w:r>
          </w:p>
          <w:p w14:paraId="2EF874FE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работы с ОВЗ в соот.с ФГОС», 72 ч., Смоленск, 19.10-05.11.20</w:t>
            </w:r>
          </w:p>
          <w:p w14:paraId="0CAD10AA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правление образовательной деят.в условиях реал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ГОС», 24ч, АИПК, 26.02.2021</w:t>
            </w:r>
          </w:p>
          <w:p w14:paraId="0F5E3DEA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6664FBCF" w14:textId="79C3AE9E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обновл. ФГОС НОО проектирование, планирование и реализация», 72ч, 19.04-27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BE3" w14:textId="68DBA918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ый работник общего образования РФ 200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D110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portal.ru/baranova-irina-vladimirov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9EC" w14:textId="77777777" w:rsidR="00F81AD5" w:rsidRPr="008A19EB" w:rsidRDefault="00000000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F81AD5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alesha-98@yandex.ru</w:t>
              </w:r>
            </w:hyperlink>
          </w:p>
          <w:p w14:paraId="423A34AC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7E54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48733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402B" w14:textId="759CC440" w:rsidR="00F81AD5" w:rsidRPr="008A19EB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F81AD5" w:rsidRPr="008A19EB" w14:paraId="35928F90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571C" w14:textId="26A8E237" w:rsidR="00F81AD5" w:rsidRPr="00045B78" w:rsidRDefault="003236C3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7B79" w14:textId="58E9F855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ов Виктор 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AE7" w14:textId="3C930621" w:rsidR="00F81AD5" w:rsidRPr="004D06E8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7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5CCF" w14:textId="43E05721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У, 2009, учитель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D91" w14:textId="3A5BAEF4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Р, учитель истор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13FE" w14:textId="1D420A38" w:rsidR="00F81AD5" w:rsidRPr="008A19EB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DBD3" w14:textId="098ED493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4DE" w14:textId="2EEAD5C9" w:rsidR="00F81AD5" w:rsidRPr="004D06E8" w:rsidRDefault="007951C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69F" w14:textId="477DB0CB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97EE" w14:textId="7C240E00" w:rsidR="00F81AD5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DA4" w14:textId="20A4C517" w:rsidR="00F81AD5" w:rsidRPr="00CA6554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5A3" w14:textId="6C29D7DF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ECBB" w14:textId="3A4BE08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141086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F24" w14:textId="19D81D4F" w:rsidR="00F81AD5" w:rsidRPr="008A19EB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81AD5" w:rsidRPr="008A19EB" w14:paraId="48DB306C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5BA" w14:textId="37FB2AED" w:rsidR="00F81AD5" w:rsidRPr="00404286" w:rsidRDefault="003236C3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D62D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Гуруева Сэмжэдма Мунко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3B83" w14:textId="77777777" w:rsidR="00F81AD5" w:rsidRPr="00404286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286">
              <w:rPr>
                <w:rFonts w:ascii="Times New Roman" w:eastAsia="Calibri" w:hAnsi="Times New Roman" w:cs="Times New Roman"/>
                <w:sz w:val="20"/>
                <w:szCs w:val="20"/>
              </w:rPr>
              <w:t>12.01.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EF26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У, 2003, учитель нач.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677D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E25B" w14:textId="5CB2E8AD" w:rsidR="00F81AD5" w:rsidRPr="003D272D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7C86" w14:textId="7853F04A" w:rsidR="00F81AD5" w:rsidRPr="003D272D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F4C0" w14:textId="436DA474" w:rsidR="00F81AD5" w:rsidRPr="00073FD9" w:rsidRDefault="007951C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3BF2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21DD96B9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спользование современ. дистанц.технологий и интерактивных сред электронного обучения в организации образоват.процесса в школе в условиях сложной санитарно-эпидем.обстановки с учетом требований ФГОС», 72ч,2020</w:t>
            </w:r>
          </w:p>
          <w:p w14:paraId="3DF3918F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72155176" w14:textId="77777777" w:rsidR="00A7192E" w:rsidRDefault="00A7192E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Формиров.функциональной читат.грамот младштх школьников», 16ч, 26.12-27.12.22</w:t>
            </w:r>
          </w:p>
          <w:p w14:paraId="52F531FF" w14:textId="77777777" w:rsidR="00047360" w:rsidRDefault="00047360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еализ обнов ФГОС НОО: планирование, </w:t>
            </w:r>
            <w:r w:rsidR="00B25FE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и реализац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B25FE8">
              <w:rPr>
                <w:rFonts w:ascii="Times New Roman" w:eastAsia="Calibri" w:hAnsi="Times New Roman" w:cs="Times New Roman"/>
                <w:sz w:val="20"/>
                <w:szCs w:val="20"/>
              </w:rPr>
              <w:t>, 72ч, 19-27.04.23</w:t>
            </w:r>
          </w:p>
          <w:p w14:paraId="5B306E56" w14:textId="76FE5736" w:rsidR="00B25FE8" w:rsidRPr="008A19EB" w:rsidRDefault="00B25FE8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Технология проектирования педагогического процесса как инновации», 16ч, 12-13.04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655E" w14:textId="0E3A136F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C23D" w14:textId="77777777" w:rsidR="00F81AD5" w:rsidRPr="008A19EB" w:rsidRDefault="00000000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="00F81AD5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semzhedma@mail.ru</w:t>
              </w:r>
            </w:hyperlink>
          </w:p>
          <w:p w14:paraId="5ADF6BB6" w14:textId="77777777" w:rsidR="00F81AD5" w:rsidRPr="00CF35C9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FEE2" w14:textId="77777777" w:rsidR="00F81AD5" w:rsidRPr="008A19EB" w:rsidRDefault="00000000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="00F81AD5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semzhedma@mail.ru</w:t>
              </w:r>
            </w:hyperlink>
          </w:p>
          <w:p w14:paraId="0DC5EECF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3258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379805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E2E" w14:textId="14E47C41" w:rsidR="00F81AD5" w:rsidRPr="008A19EB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940F3" w:rsidRPr="008A19EB" w14:paraId="54450569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DAAB" w14:textId="39AAA2DC" w:rsidR="00C940F3" w:rsidRPr="00404286" w:rsidRDefault="003236C3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9BDA" w14:textId="563D1D29" w:rsidR="00C940F3" w:rsidRPr="008A19EB" w:rsidRDefault="00C940F3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мбиева Баирма Дамб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9D8" w14:textId="2CFB7EF2" w:rsidR="00C940F3" w:rsidRPr="00404286" w:rsidRDefault="006C70D4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1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4088" w14:textId="50E611C3" w:rsidR="00C940F3" w:rsidRPr="007837CC" w:rsidRDefault="007837CC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БГУ, заочное обучение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BCF" w14:textId="6BDDAC03" w:rsidR="00C940F3" w:rsidRPr="008A19EB" w:rsidRDefault="007837CC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CC33" w14:textId="321CDFDC" w:rsidR="00C940F3" w:rsidRDefault="007837CC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9EDD" w14:textId="18C4BCA3" w:rsidR="00C940F3" w:rsidRPr="008A19EB" w:rsidRDefault="007837CC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20F" w14:textId="127703A9" w:rsidR="00C940F3" w:rsidRDefault="00B76444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81E" w14:textId="7631923A" w:rsidR="00C940F3" w:rsidRPr="008A19EB" w:rsidRDefault="007837CC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7B9A" w14:textId="66C3B979" w:rsidR="00C940F3" w:rsidRPr="00D26799" w:rsidRDefault="007837CC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195" w14:textId="323138BC" w:rsidR="00C940F3" w:rsidRPr="007837CC" w:rsidRDefault="007837CC" w:rsidP="00F81AD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946A" w14:textId="5C83B36F" w:rsidR="00C940F3" w:rsidRPr="007837CC" w:rsidRDefault="00000000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4" w:history="1">
              <w:r w:rsidR="007837CC" w:rsidRPr="00E014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rma.dambiyeva@bk.ru</w:t>
              </w:r>
            </w:hyperlink>
            <w:r w:rsidR="00783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84B1" w14:textId="3EF38D07" w:rsidR="00C940F3" w:rsidRPr="008A19EB" w:rsidRDefault="007837CC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6453611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6080" w14:textId="05B8C010" w:rsidR="00C940F3" w:rsidRPr="008A19EB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+инд</w:t>
            </w:r>
          </w:p>
        </w:tc>
      </w:tr>
      <w:tr w:rsidR="00F81AD5" w:rsidRPr="008A19EB" w14:paraId="0856ADF1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1DA" w14:textId="6236A6D0" w:rsidR="00F81AD5" w:rsidRPr="00045B78" w:rsidRDefault="003236C3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E286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амдинжапова Долгор Намсар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0FB6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3.08.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B92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</w:t>
            </w:r>
          </w:p>
          <w:p w14:paraId="762623CD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т-сиб.инст.культ, Библиотекарь-библиограф высшей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61AA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89B3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9B28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FC37" w14:textId="306497A4" w:rsidR="00F81AD5" w:rsidRPr="007951C6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51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83AD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ED63BF6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3BC71426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17E" w14:textId="77777777" w:rsidR="00F81AD5" w:rsidRPr="00D26799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РФ Приказ от 15.06.2017г. №320/к-н</w:t>
            </w:r>
          </w:p>
          <w:p w14:paraId="1E0986E6" w14:textId="77777777" w:rsidR="00F81AD5" w:rsidRPr="00D26799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12E74" w14:textId="6E88DAE7" w:rsidR="00F81AD5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Нагрудный знак  «Почетный работник воспитания и просвещения Российской Федерации»  Приказ Министерства просвещения РФ от 24.12.2019г. №185/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FDD7" w14:textId="77777777" w:rsidR="00F81AD5" w:rsidRPr="00690B4D" w:rsidRDefault="00000000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F81AD5" w:rsidRPr="00D3313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olgordam@gmail.com</w:t>
              </w:r>
            </w:hyperlink>
            <w:r w:rsidR="00F81A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E1C4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130B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295313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43C5" w14:textId="1BACD791" w:rsidR="00F81AD5" w:rsidRPr="008A19EB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AD5" w:rsidRPr="008A19EB" w14:paraId="06ACA6C1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B412" w14:textId="65AA720C" w:rsidR="00F81AD5" w:rsidRPr="00045B78" w:rsidRDefault="003236C3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CEE2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арижапова Баирма Чинг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A4B9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1.12.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0F4C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ЗабГПУ, 2002, учитель физики и ин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9208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FD74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4AB6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7.0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D1DB" w14:textId="7047EED4" w:rsidR="00F81AD5" w:rsidRPr="007951C6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951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78B4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7AD67260" w14:textId="2D1CE880" w:rsidR="00F81AD5" w:rsidRPr="008A19EB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еподав. Астрономии в соотв. с ФГОС ср.общего образования», 36ч, 18.02-21.02.2020</w:t>
            </w:r>
          </w:p>
          <w:p w14:paraId="0FEECAD5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56E80DE4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еподавание астрономии в соответствии с ФГОС», 36ч., ИРО, 11.02-14.02.20г.</w:t>
            </w:r>
          </w:p>
          <w:p w14:paraId="07B9073E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1F69CCBB" w14:textId="60579C41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образовательных программ Физика, Химия и Биолгия с использованием оборудования Точек роста», 36 ч., 16.01-28.01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268E" w14:textId="015A3380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DB28" w14:textId="42D12222" w:rsidR="00F81AD5" w:rsidRPr="00690B4D" w:rsidRDefault="00000000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="00F81AD5" w:rsidRPr="00690B4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sportal.ru/darizhapova-bairma-chingisovna</w:t>
              </w:r>
            </w:hyperlink>
            <w:r w:rsidR="00F81AD5" w:rsidRPr="00690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80B1" w14:textId="234827A2" w:rsidR="00F81AD5" w:rsidRPr="007401D4" w:rsidRDefault="00000000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7" w:history="1">
              <w:r w:rsidR="00F81AD5" w:rsidRPr="0092331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arizhapovab@mail.ru</w:t>
              </w:r>
            </w:hyperlink>
            <w:r w:rsidR="00F81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0D8D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46125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8874" w14:textId="54D9467D" w:rsidR="00F81AD5" w:rsidRPr="008A19EB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F81AD5" w:rsidRPr="008A19EB" w14:paraId="42449668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0112" w14:textId="56E61332" w:rsidR="00F81AD5" w:rsidRPr="00045B78" w:rsidRDefault="003236C3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E9E7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арижапова Саяна Эрдэ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1F01" w14:textId="77777777" w:rsidR="00F81AD5" w:rsidRPr="00FD30EE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0EE">
              <w:rPr>
                <w:rFonts w:ascii="Times New Roman" w:eastAsia="Calibri" w:hAnsi="Times New Roman" w:cs="Times New Roman"/>
                <w:sz w:val="20"/>
                <w:szCs w:val="20"/>
              </w:rPr>
              <w:t>28.12.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4C46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ЗабГПУ,2002, учитель русского 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зыка и ли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C3E9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ель  русского яз. и литерату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C17A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Сзд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144D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A38B" w14:textId="70237A93" w:rsidR="00F81AD5" w:rsidRPr="007951C6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951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CF9B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7C28271A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еподавание ОДНКНР», 36ч, Единый урок, 07.09.2021</w:t>
            </w:r>
          </w:p>
          <w:p w14:paraId="0BDBB777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инклюз.обр. детей с ОВЗ в рамках ФГОС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ч, 24.11.-26.11.2021 г.</w:t>
            </w:r>
          </w:p>
          <w:p w14:paraId="2B710B8E" w14:textId="0477885E" w:rsidR="006A2301" w:rsidRPr="008A19EB" w:rsidRDefault="006A2301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требов обновл ФГОС при переходе на ФООП по предметам русский яз, литература», 36ч, 03-06.05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5A9A" w14:textId="7C766DB1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EC84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5AF3" w14:textId="77777777" w:rsidR="00F81AD5" w:rsidRPr="008A19EB" w:rsidRDefault="00000000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18" w:history="1">
              <w:r w:rsidR="00F81AD5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sayana79@mail.ru</w:t>
              </w:r>
            </w:hyperlink>
          </w:p>
          <w:p w14:paraId="4DA8CB55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586A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384254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0DC" w14:textId="69AB209F" w:rsidR="00F81AD5" w:rsidRPr="008A19EB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81AD5" w:rsidRPr="008A19EB" w14:paraId="3DEAF963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EF7E" w14:textId="3A7A778B" w:rsidR="00F81AD5" w:rsidRPr="001B4B54" w:rsidRDefault="003236C3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9B33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ашинимаева Анастасия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D8FB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13.03.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ECC6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с/спец. Агинский пед.колледж, 2012, учит.нач.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4EBC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3DDD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30A3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9F87" w14:textId="34BD1C2B" w:rsidR="00F81AD5" w:rsidRPr="007951C6" w:rsidRDefault="007951C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CE5D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</w:t>
            </w:r>
          </w:p>
          <w:p w14:paraId="1056BB33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спользование современных дистанционных технологий» 72ч, 09.2020г</w:t>
            </w:r>
          </w:p>
          <w:p w14:paraId="6A585F47" w14:textId="77777777" w:rsidR="00F81AD5" w:rsidRPr="008A2FC3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BE09" w14:textId="665B2858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0E3D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E851" w14:textId="77777777" w:rsidR="00F81AD5" w:rsidRPr="008A19EB" w:rsidRDefault="00000000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="00F81AD5" w:rsidRPr="007C0B8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ashinimaeva9191@mail.ru</w:t>
              </w:r>
            </w:hyperlink>
            <w:r w:rsidR="00F81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4111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501238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A9E" w14:textId="2D1CA920" w:rsidR="00F81AD5" w:rsidRPr="008A19EB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+инд</w:t>
            </w:r>
          </w:p>
        </w:tc>
      </w:tr>
      <w:tr w:rsidR="00F81AD5" w:rsidRPr="008A19EB" w14:paraId="41FEA68B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2A92" w14:textId="13ADB419" w:rsidR="00F81AD5" w:rsidRPr="00045B78" w:rsidRDefault="003236C3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1A8C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имчикова Людмила Дымбры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6245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26.03.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E32F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ПИ, 1995, учитель химии и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4E21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школы, учитель хим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097A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5DB7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31DD" w14:textId="38D136E2" w:rsidR="00F81AD5" w:rsidRPr="007951C6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51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B2D8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48862E75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5EB122AE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Этнокультурное образование в школе цифрового общества», 16ч., АИПК, 24.12.2020</w:t>
            </w:r>
          </w:p>
          <w:p w14:paraId="4C8C67CB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Управление качеством образования в новых условиях», 24ч, АИПК, 31.05-02.06.2021</w:t>
            </w:r>
          </w:p>
          <w:p w14:paraId="02356E8F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6E00C2B2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 подготовке к переходу на целевую модель аттестации руководителей общеобразовательных организаций», 24 ч, с 16.11 – 18.11.22</w:t>
            </w:r>
          </w:p>
          <w:p w14:paraId="4176B6E1" w14:textId="125F4489" w:rsidR="00F81AD5" w:rsidRPr="00711BF6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образовательных программ Физика, Химия и Биолгия с использованием оборудования Точек роста», 36 ч., 16.01-28.01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220" w14:textId="5227A5E3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РФ 201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AF77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urok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F92" w14:textId="77777777" w:rsidR="00F81AD5" w:rsidRPr="008A19EB" w:rsidRDefault="00000000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="00F81AD5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imchikova2013@yandex.ru</w:t>
              </w:r>
            </w:hyperlink>
          </w:p>
          <w:p w14:paraId="6DCD9528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0451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12648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EC3" w14:textId="35859FDE" w:rsidR="00F81AD5" w:rsidRPr="008A19EB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81AD5" w:rsidRPr="008A19EB" w14:paraId="08C118D5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FBF5" w14:textId="5F311367" w:rsidR="00F81AD5" w:rsidRPr="00045B78" w:rsidRDefault="003236C3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E190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ржижапова Ханцацырен Буд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18F2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8.04.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C843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ЧГПИ, 1988, 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ель математики и физ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B611" w14:textId="5FEE9147" w:rsidR="00F81AD5" w:rsidRPr="007401D4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ель музы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матем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6A3E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з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8B9C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DDA0" w14:textId="46270834" w:rsidR="00F81AD5" w:rsidRPr="007951C6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51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29EE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: от создания контента до организации образовательного процесса, 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6ч, Академия просвещени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14:paraId="04404B08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вожатского мастерства», 16ч, АИПК, 14.05.2021</w:t>
            </w:r>
          </w:p>
          <w:p w14:paraId="44B38B3D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318B34E5" w14:textId="728D91EE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образов.процесса в соотв.с обновл. ФГОС» 36ч, с14.06-18.06.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9FDD" w14:textId="5613E136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E02F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budo66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607D" w14:textId="0DE68B3A" w:rsidR="00F81AD5" w:rsidRPr="007401D4" w:rsidRDefault="00000000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F81AD5" w:rsidRPr="0092331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xabudo66@mail.ru</w:t>
              </w:r>
            </w:hyperlink>
            <w:r w:rsidR="00F81A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6729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9627809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23C" w14:textId="1E9341C0" w:rsidR="00F81AD5" w:rsidRPr="008A19EB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F81AD5" w:rsidRPr="008A19EB" w14:paraId="29115324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8BF0" w14:textId="4FA4E469" w:rsidR="00F81AD5" w:rsidRPr="009611BD" w:rsidRDefault="003236C3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484F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угарова Баирма Пет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DB88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8.09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F2A1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ЗабГПУ, 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FF01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8E26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Сзд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17E7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21.0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D96D" w14:textId="61709DE1" w:rsidR="00F81AD5" w:rsidRPr="007951C6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51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1178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7F21CB6F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4E864CEC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ализ.треб.обновленного ФГОС НОО, ООО», 36ч, 14.02-.19.02.2022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E5F1" w14:textId="305DC2FC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631B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D9CD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62E4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0302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A15E" w14:textId="5C6EF5EF" w:rsidR="00F81AD5" w:rsidRPr="008A19EB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81AD5" w:rsidRPr="008A19EB" w14:paraId="431E6284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4434" w14:textId="15B120E0" w:rsidR="00F81AD5" w:rsidRPr="00045B78" w:rsidRDefault="003236C3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343E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ылыкова Дарима Даш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EE95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5.12.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D5F3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ХГПИ, 1996, учит. русск.яз и ли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7CA7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. яз и лите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0768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FA9F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776F" w14:textId="2C91B552" w:rsidR="00F81AD5" w:rsidRPr="007951C6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51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B6B6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13A758B5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1602E382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07DEBE35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ализ.треб.обновленного ФГОС НОО, ООО», 36ч, 14.02-.19.02.2022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2F8C" w14:textId="180E1896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Нагрудный знак «Почетный работник общего образования РФ» 201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CD72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A6C" w14:textId="77777777" w:rsidR="00F81AD5" w:rsidRPr="008A19EB" w:rsidRDefault="00000000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="00F81AD5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dylykova@yandex.ru</w:t>
              </w:r>
            </w:hyperlink>
          </w:p>
          <w:p w14:paraId="09B81C51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23030C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E956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275659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3307" w14:textId="008AADDA" w:rsidR="00F81AD5" w:rsidRPr="008A19EB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F81AD5" w:rsidRPr="008A19EB" w14:paraId="494A460C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463" w14:textId="05649545" w:rsidR="00F81AD5" w:rsidRPr="00045B78" w:rsidRDefault="003236C3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7F4E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Зориктуев Тимур Бальчиндорж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F44" w14:textId="77777777" w:rsidR="00F81AD5" w:rsidRPr="008A19EB" w:rsidRDefault="00F81AD5" w:rsidP="00F81AD5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3B4E54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B232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2584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ОБЖ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34CE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CCC8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D791" w14:textId="45F77A68" w:rsidR="00F81AD5" w:rsidRPr="007951C6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51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B762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32293E09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733DAE77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BB52" w14:textId="6FD20091" w:rsidR="00F81AD5" w:rsidRPr="00C65AE4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Почетное звание «Почетный работник воспитания и просвещения Российской Федерации» №62/н от 8.06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D362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3C5A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3C29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737" w14:textId="7A2EE2C2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D5" w:rsidRPr="008A19EB" w14:paraId="37C01B87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59F" w14:textId="04E55CF8" w:rsidR="00F81AD5" w:rsidRPr="00045B78" w:rsidRDefault="003236C3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57BE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Лапшова Наталья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EBD7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21.01.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6C72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учитель географии и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4D59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1371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B429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6822" w14:textId="5992A891" w:rsidR="00F81AD5" w:rsidRPr="007951C6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51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8EA7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008B00A0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6FA3A834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7478C7ED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ализ.треб.обновленного ФГОС НОО, ООО», 36ч, 14.02-.19.02.2022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7C38" w14:textId="666C9EDA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Нагрудный знак «Почетный работник общего образования РФ» ОО№15543 Приказ 07.09.2000г. №10-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0D2B" w14:textId="77777777" w:rsidR="00F81AD5" w:rsidRPr="00D720A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FFE5" w14:textId="77777777" w:rsidR="00F81AD5" w:rsidRPr="008A19EB" w:rsidRDefault="00000000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="00F81AD5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atalji</w:t>
              </w:r>
              <w:r w:rsidR="00F81AD5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81AD5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Lapshowa</w:t>
              </w:r>
              <w:r w:rsidR="00F81AD5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F81AD5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F81AD5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81AD5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11789C6E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F031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38466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589" w14:textId="4B96FB2E" w:rsidR="00F81AD5" w:rsidRPr="008A19EB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D5B5A" w:rsidRPr="008A19EB" w14:paraId="2D212510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9A05" w14:textId="32AAC7C0" w:rsidR="004D5B5A" w:rsidRPr="00045B78" w:rsidRDefault="003236C3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7EFE" w14:textId="44FC3E19" w:rsidR="004D5B5A" w:rsidRPr="008A19EB" w:rsidRDefault="004D5B5A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ховоева Цырендулма Цыре</w:t>
            </w:r>
            <w:r w:rsidR="006C70D4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1F1" w14:textId="358D2267" w:rsidR="004D5B5A" w:rsidRPr="008A19EB" w:rsidRDefault="006C70D4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5.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0E34" w14:textId="77777777" w:rsidR="004D5B5A" w:rsidRDefault="00B81306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, ИрГУПС А.А. Жданова, 1985</w:t>
            </w:r>
          </w:p>
          <w:p w14:paraId="2D7B3B6E" w14:textId="49861658" w:rsidR="00B81306" w:rsidRPr="008A19EB" w:rsidRDefault="00B81306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рят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AE9E" w14:textId="1E7443FB" w:rsidR="004D5B5A" w:rsidRPr="008A19EB" w:rsidRDefault="00B81306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бурятского языка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E46E" w14:textId="35BF2EE2" w:rsidR="004D5B5A" w:rsidRPr="008A19EB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B59" w14:textId="38E2AE81" w:rsidR="004D5B5A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F53" w14:textId="7200F2F0" w:rsidR="004D5B5A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F1F" w14:textId="2974E7D6" w:rsidR="004D5B5A" w:rsidRPr="008A19EB" w:rsidRDefault="00B81306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3313" w14:textId="56856C7B" w:rsidR="004D5B5A" w:rsidRPr="00D26799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четный работник образования РФ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3F70" w14:textId="31A484B4" w:rsidR="004D5B5A" w:rsidRPr="00B81306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5F1" w14:textId="6C591C6D" w:rsidR="004D5B5A" w:rsidRDefault="00B81306" w:rsidP="00F81AD5">
            <w:pPr>
              <w:spacing w:after="0" w:line="240" w:lineRule="auto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89E" w14:textId="13F9AC71" w:rsidR="004D5B5A" w:rsidRPr="008A19EB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6313893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059D" w14:textId="5FA59979" w:rsidR="004D5B5A" w:rsidRPr="008A19EB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81AD5" w:rsidRPr="008A19EB" w14:paraId="7446ECF8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F9FE" w14:textId="78E9A20C" w:rsidR="00F81AD5" w:rsidRPr="00045B78" w:rsidRDefault="003236C3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165" w14:textId="0B384C00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жиева Арюна Тиму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0DA6" w14:textId="731E8A25" w:rsidR="00F81AD5" w:rsidRPr="008A19EB" w:rsidRDefault="00F81AD5" w:rsidP="00F81AD5">
            <w:pPr>
              <w:spacing w:after="0" w:line="240" w:lineRule="auto"/>
              <w:ind w:left="62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4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90F8" w14:textId="2A5796E9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/с Агинский ПК имени Б. Ринчино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0A5" w14:textId="3A042465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668" w14:textId="4BF50DD5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405" w14:textId="132087BD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07EA" w14:textId="0DBBE443" w:rsidR="00F81AD5" w:rsidRDefault="007951C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ED7" w14:textId="503D86F5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1B7D" w14:textId="7888E80C" w:rsidR="00F81AD5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C22" w14:textId="77777777" w:rsidR="00F81AD5" w:rsidRDefault="00F81AD5" w:rsidP="00F81AD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92B" w14:textId="4CA0635B" w:rsidR="00F81AD5" w:rsidRPr="00073FD9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hyperlink r:id="rId24" w:history="1">
              <w:r w:rsidRPr="004941C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nasanzhieva470@g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823" w14:textId="7D607FA2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645372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C7AD" w14:textId="6269DE43" w:rsidR="00F81AD5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+инд</w:t>
            </w:r>
          </w:p>
        </w:tc>
      </w:tr>
      <w:tr w:rsidR="00F81AD5" w:rsidRPr="008A19EB" w14:paraId="6E755DFE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1F7" w14:textId="6AAF8140" w:rsidR="00F81AD5" w:rsidRPr="00045B78" w:rsidRDefault="003236C3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3C4A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Степанов Дашинима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AA97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.02.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362E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ПИ,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3596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A224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3970" w14:textId="77777777" w:rsidR="00F81AD5" w:rsidRPr="008A19EB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48EA" w14:textId="6FE93E7D" w:rsidR="00F81AD5" w:rsidRPr="007951C6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51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20EF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68094830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бновление содержания образования по физической культуре в условиях реализации ФГОС общего образования», 56ч., 28.01-03.02.2020г.</w:t>
            </w:r>
          </w:p>
          <w:p w14:paraId="472351B3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7C56EEA6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70EE87E5" w14:textId="77777777" w:rsidR="00F81AD5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офессиональная деят.учителя в условия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лиз.треб.обновленных ФГОС ООО», 36ч, 06.06-10.06.22</w:t>
            </w:r>
          </w:p>
          <w:p w14:paraId="310207F6" w14:textId="1BB3852E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онно-методическое обеспечение занятий адаптивной физкультуры в ОО» 36ч, 09.04-14.04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1397" w14:textId="77777777" w:rsidR="00F81AD5" w:rsidRPr="00D26799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етная грамота Министерства образования и науки РФ </w:t>
            </w:r>
            <w:r w:rsidRPr="00D26799">
              <w:rPr>
                <w:rStyle w:val="docdata"/>
                <w:rFonts w:ascii="Times New Roman" w:hAnsi="Times New Roman" w:cs="Times New Roman"/>
                <w:sz w:val="20"/>
                <w:szCs w:val="20"/>
              </w:rPr>
              <w:t>от 24.06.2016г. №534/</w:t>
            </w: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к-н</w:t>
            </w:r>
          </w:p>
          <w:p w14:paraId="706B4BD0" w14:textId="77777777" w:rsidR="00F81AD5" w:rsidRPr="00D26799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86119" w14:textId="77777777" w:rsidR="00F81AD5" w:rsidRPr="00D26799" w:rsidRDefault="00F81AD5" w:rsidP="00F81AD5">
            <w:pPr>
              <w:pStyle w:val="1925"/>
              <w:widowControl w:val="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6799">
              <w:rPr>
                <w:sz w:val="20"/>
                <w:szCs w:val="20"/>
              </w:rPr>
              <w:t>Нагрудный знак «Почетное работник РФ» №5482/21нз – Приказ Минпросвещения России от 02.07.2021г. №189/н</w:t>
            </w:r>
          </w:p>
          <w:p w14:paraId="746E9EEA" w14:textId="77777777" w:rsidR="00F81AD5" w:rsidRDefault="00F81AD5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4C7A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ADC0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78E4" w14:textId="77777777" w:rsidR="00F81AD5" w:rsidRPr="008A19EB" w:rsidRDefault="00F81AD5" w:rsidP="00F8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52584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8A03" w14:textId="4A1D580C" w:rsidR="00F81AD5" w:rsidRPr="008A19EB" w:rsidRDefault="00B81306" w:rsidP="00F8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46E25" w:rsidRPr="008A19EB" w14:paraId="108976A7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841" w14:textId="5C7C173A" w:rsidR="00E46E25" w:rsidRPr="00045B78" w:rsidRDefault="003236C3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1D1" w14:textId="20F883E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Тогонов Дашинима Дугаржап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E59" w14:textId="5D9386BF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11.05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1AD9" w14:textId="562E562A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У, учитель истории,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F40A" w14:textId="01C39169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EB30" w14:textId="0A04476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7C30" w14:textId="2B08019C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F88E" w14:textId="3452A057" w:rsidR="00E46E25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99C1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0AF385F7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5134457D" w14:textId="3B670A28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A772" w14:textId="77777777" w:rsidR="00E46E25" w:rsidRPr="00D26799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B4D9" w14:textId="77777777" w:rsidR="00E46E25" w:rsidRPr="00C940F3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F360" w14:textId="56EBC7A4" w:rsidR="00E46E25" w:rsidRPr="008A19EB" w:rsidRDefault="00000000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5" w:history="1">
              <w:r w:rsidR="00E46E25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ashi1988@mail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7E2C" w14:textId="7B0CB3EE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476936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EB9" w14:textId="1F6E97CE" w:rsidR="00E46E25" w:rsidRDefault="00B81306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E46E25" w:rsidRPr="008A19EB" w14:paraId="49FE7C92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C26" w14:textId="0BBC2138" w:rsidR="00E46E25" w:rsidRPr="004C7774" w:rsidRDefault="003236C3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ECF8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Тудупова Александра Леони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C4A7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12.09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1D5A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У,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C1A4" w14:textId="7FFF71EB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ам. дир. по НМ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ель обществознания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700B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2A11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A060" w14:textId="7E0FF8E2" w:rsidR="00E46E25" w:rsidRPr="007951C6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4050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39F51216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блемы и перспективы развития исторического образования в школе», 24 ч., АИПК, 26.10-28.10.20</w:t>
            </w:r>
          </w:p>
          <w:p w14:paraId="34E3DD0A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образоват.деят.обучающихся по обществознанию», 36 ч., АИПК, 14.04-17.04.20</w:t>
            </w:r>
          </w:p>
          <w:p w14:paraId="7BF36092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63A9DC7E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 подготовке к переходу на целевую модель аттестации руководителей общеобразовательных организаций», 24 ч, с 16.11 – 18.11.22</w:t>
            </w:r>
          </w:p>
          <w:p w14:paraId="57DEF61E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образов.процесса в соотв.с обновл. ФГОС» 36ч, с14.06-18.06.22 г.</w:t>
            </w:r>
          </w:p>
          <w:p w14:paraId="24A3AA0B" w14:textId="5FBB3EFC" w:rsidR="00023310" w:rsidRPr="008A19EB" w:rsidRDefault="00023310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требований обнов ФГОС при переходе на ФООП по предметам история, обществознание» 36ч, с03.05-06.05.23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DFF8" w14:textId="76C1E3B4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39D7" w14:textId="77777777" w:rsidR="00E46E25" w:rsidRPr="00E1348C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kura</w:t>
            </w:r>
            <w:r w:rsidRPr="00E134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oz</w:t>
            </w:r>
            <w:r w:rsidRPr="00E134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471" w14:textId="77777777" w:rsidR="00E46E25" w:rsidRPr="008A19EB" w:rsidRDefault="00000000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" w:history="1">
              <w:r w:rsidR="00E46E25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tudupovaal</w:t>
              </w:r>
              <w:r w:rsidR="00E46E25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="00E46E25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E46E25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E46E25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615F9AC0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AEF6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376949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ECD6" w14:textId="6FD6D17D" w:rsidR="00E46E25" w:rsidRPr="008A19EB" w:rsidRDefault="00B81306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46E25" w:rsidRPr="008A19EB" w14:paraId="7E6347BB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BBCD" w14:textId="4F60964B" w:rsidR="00E46E25" w:rsidRPr="00045B78" w:rsidRDefault="003236C3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75B3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ржинова Оюуна Пурбу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1FC8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20.04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07A3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ГПИ, факультет иностранного языка, учитель английского и немецкого яз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B2BC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AAD1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E993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511D" w14:textId="68F864BF" w:rsidR="00E46E25" w:rsidRPr="006475A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C5E3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</w:t>
            </w:r>
          </w:p>
          <w:p w14:paraId="350660B3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урсы:</w:t>
            </w:r>
          </w:p>
          <w:p w14:paraId="50B877BC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ИРО Заб.края «Оценочная деятельность педагога в условиях реализации ФГОС и концепции преподавания учебных предметов»17.02 по 21.02.2020</w:t>
            </w:r>
          </w:p>
          <w:p w14:paraId="4FD656CA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6CCC6802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D070" w14:textId="0749789D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6408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72BA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3205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38304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CBC0" w14:textId="7F9B80DA" w:rsidR="00E46E25" w:rsidRPr="008A19EB" w:rsidRDefault="00B81306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46E25" w:rsidRPr="008A19EB" w14:paraId="4D570F24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9FC" w14:textId="13B408D0" w:rsidR="00E46E25" w:rsidRPr="00045B78" w:rsidRDefault="003236C3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1042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ойбсонова Гарма-Ханд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60EF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7.04. 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8A10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с/с, ГБОУ СПО Бурятский республиканский педагогический колледж 2014 г., учитель начальных классов</w:t>
            </w:r>
          </w:p>
          <w:p w14:paraId="6BEF6E76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Бурятский 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университет, 2019, бакалавр фил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9F39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. клас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3F60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Сзд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0E67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7F07" w14:textId="503D213C" w:rsidR="00E46E25" w:rsidRPr="007951C6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01E4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 технологии в условиях сложной санитарно-эпидемиологической обстановки с учетом требований ФГОС,72ч,2020</w:t>
            </w:r>
          </w:p>
          <w:p w14:paraId="76F29F8A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работы с обучающимися с ограниченными возможностями здоровья (ОВЗ) в соответствии с ФГОС», 72ч,2020</w:t>
            </w:r>
          </w:p>
          <w:p w14:paraId="42CE5335" w14:textId="1B391A2D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одержание и методика обучения финансовой грамотности детей младшего школьного возраста в соответствии с требованиями ФГОС НОО», 72 ч., 8.11-26.11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5661" w14:textId="166C191C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A63D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44CE" w14:textId="77777777" w:rsidR="00E46E25" w:rsidRPr="00E4529B" w:rsidRDefault="00000000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7" w:history="1">
              <w:r w:rsidR="00E46E25" w:rsidRPr="009E6EC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gchojbsonova@inbox.ru</w:t>
              </w:r>
            </w:hyperlink>
            <w:r w:rsidR="00E46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8879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9483342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6A8B" w14:textId="628B3F31" w:rsidR="00E46E25" w:rsidRPr="008A19EB" w:rsidRDefault="00B81306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+инд</w:t>
            </w:r>
          </w:p>
        </w:tc>
      </w:tr>
      <w:tr w:rsidR="00E46E25" w:rsidRPr="008A19EB" w14:paraId="2047C5FE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BE35" w14:textId="5666474C" w:rsidR="00E46E25" w:rsidRPr="00045B78" w:rsidRDefault="003236C3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CC4C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Шагдарова Ринчин-Ханда Бадм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5FAB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17.12.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F7B8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У, 1983, учитель нач.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0417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. клас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D3AD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Сзд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6E35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E9B4" w14:textId="1DE47BB6" w:rsidR="00E46E25" w:rsidRPr="006475A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815E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2919E57E" w14:textId="10741BF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спользование современных дист.технологий с учетом ФГОС», 72 ч., Брянск, 03.11.20</w:t>
            </w:r>
          </w:p>
          <w:p w14:paraId="6185D6E2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инклюз.обр. детей с ОВЗ в рамках ФГОС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ч, 24.11.-26.11.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A802" w14:textId="4366FCE3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грудный знак «Почетный работник общего образования </w:t>
            </w:r>
            <w:r w:rsidR="003236C3" w:rsidRPr="00D26799">
              <w:rPr>
                <w:rFonts w:ascii="Times New Roman" w:hAnsi="Times New Roman" w:cs="Times New Roman"/>
                <w:sz w:val="20"/>
                <w:szCs w:val="20"/>
              </w:rPr>
              <w:t>РФ» 2013</w:t>
            </w: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48D9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7DE" w14:textId="77777777" w:rsidR="00E46E25" w:rsidRPr="008A19EB" w:rsidRDefault="00000000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8" w:history="1">
              <w:r w:rsidR="00E46E25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shagdarova@mail.ru</w:t>
              </w:r>
            </w:hyperlink>
          </w:p>
          <w:p w14:paraId="38C9AD04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433A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73542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DA90" w14:textId="663D5A68" w:rsidR="00E46E25" w:rsidRPr="008A19EB" w:rsidRDefault="00B81306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+инд</w:t>
            </w:r>
          </w:p>
        </w:tc>
      </w:tr>
      <w:tr w:rsidR="00E46E25" w:rsidRPr="008A19EB" w14:paraId="63167062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887" w14:textId="5E652D6E" w:rsidR="00E46E25" w:rsidRPr="00045B78" w:rsidRDefault="003236C3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F947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Шагдарон Намсалма Дамд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0AE9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.01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58A0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ИГПУ,2003, учитель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ACA5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0A76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2684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3AAB" w14:textId="537F44A4" w:rsidR="00E46E25" w:rsidRPr="007951C6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8C1C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47A0E2CE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0229C7E4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фессиональная деят.учителя математики в условиях ФГОС», 72ч., ИРО, 16.11-26.11.20г.</w:t>
            </w:r>
          </w:p>
          <w:p w14:paraId="17E61B25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71AC1F73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ализ.треб.обновленного ФГОС НОО, ООО», 36ч, 14.02-.19.02.2022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35D1" w14:textId="0281A525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3C2C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504" w14:textId="77777777" w:rsidR="00E46E25" w:rsidRPr="00CA6554" w:rsidRDefault="00000000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9" w:history="1">
              <w:r w:rsidR="00E46E25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chagdaron</w:t>
              </w:r>
              <w:r w:rsidR="00E46E25" w:rsidRPr="00CA655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2013@</w:t>
              </w:r>
              <w:r w:rsidR="00E46E25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E46E25" w:rsidRPr="00CA655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E46E25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54178CE8" w14:textId="77777777" w:rsidR="00E46E25" w:rsidRPr="00CA6554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940C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297983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C2F" w14:textId="57F0FB9D" w:rsidR="00E46E25" w:rsidRPr="008A19EB" w:rsidRDefault="00B81306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E46E25" w:rsidRPr="008A19EB" w14:paraId="59321951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C6F" w14:textId="33FDAA6B" w:rsidR="00E46E25" w:rsidRPr="00045B78" w:rsidRDefault="003236C3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708C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Шимитова Туяна Ивановна</w:t>
            </w:r>
          </w:p>
          <w:p w14:paraId="352B9F60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ABB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A6554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07.1980</w:t>
            </w:r>
          </w:p>
          <w:p w14:paraId="1073055E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9D2C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ИГУ, 2002г, 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7965" w14:textId="60B2C93E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, у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итель русского яз. и лите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24C8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E7B2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65BE" w14:textId="469C30B0" w:rsidR="00E46E25" w:rsidRPr="007951C6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D975" w14:textId="1F4CF45E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Управление качеством образования в новых условиях», 24ч, АИПК, 31.05-02.06.2021</w:t>
            </w:r>
          </w:p>
          <w:p w14:paraId="79234846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Управление образовательной деят.в условиях реализации ФГОС», 24ч, АИПК, 26.02.2021</w:t>
            </w:r>
          </w:p>
          <w:p w14:paraId="61C33111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2CE6C0C7" w14:textId="77777777" w:rsidR="00B25FE8" w:rsidRDefault="00B25FE8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ализ.требований ФГОС при переходе на ФООП», 16ч, 26-27.04.23</w:t>
            </w:r>
          </w:p>
          <w:p w14:paraId="59989F69" w14:textId="53303075" w:rsidR="00B25FE8" w:rsidRPr="008A19EB" w:rsidRDefault="00B25FE8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BBB" w14:textId="42A92E32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DE25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portal.ru</w:t>
            </w:r>
          </w:p>
          <w:p w14:paraId="625706EF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hoo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254" w14:textId="77777777" w:rsidR="00E46E25" w:rsidRPr="008A19EB" w:rsidRDefault="00000000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E46E25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himitova</w:t>
              </w:r>
              <w:r w:rsidR="00E46E25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80@</w:t>
              </w:r>
              <w:r w:rsidR="00E46E25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E46E25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6E25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264492C0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883F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2962329</w:t>
            </w:r>
          </w:p>
          <w:p w14:paraId="3B7DB114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123797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E16" w14:textId="41BA36B2" w:rsidR="00E46E25" w:rsidRPr="008A19EB" w:rsidRDefault="003236C3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46E25" w:rsidRPr="008A19EB" w14:paraId="003DC25C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A04" w14:textId="2C886FAC" w:rsidR="00E46E25" w:rsidRPr="00045B78" w:rsidRDefault="003236C3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DAFD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Эрдынеева Надежда Найд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E616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9.03.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D374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1987, учитель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CD7A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8DF9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5C54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D84E" w14:textId="5CA4156F" w:rsidR="00E46E25" w:rsidRPr="007951C6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27B6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11F66411" w14:textId="3310829E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: от создания контента до организации образовательного процесса, 36ч, Академия просвещения, 2020г</w:t>
            </w:r>
          </w:p>
          <w:p w14:paraId="3469AC4E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блемы и перспективы развития исторического образования в школе», 24 ч., АИПК, 26.10-28.10.20</w:t>
            </w:r>
          </w:p>
          <w:p w14:paraId="5503F4CA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13D2DC07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Реализ.треб.обновленного ФГОС НОО, ООО», 36ч, 14.02-.19.02.2022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87A" w14:textId="6F5DFF04" w:rsidR="00E46E25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дный знак  «</w:t>
            </w:r>
            <w:r w:rsidRPr="00D2679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четный работник сферы образования РФ» приказ №117/н от 30.06.20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D370" w14:textId="77777777" w:rsidR="00E46E25" w:rsidRPr="004547AA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7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6D4" w14:textId="77777777" w:rsidR="00E46E25" w:rsidRPr="004547AA" w:rsidRDefault="00000000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1" w:history="1">
              <w:r w:rsidR="00E46E25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erdineeva</w:t>
              </w:r>
              <w:r w:rsidR="00E46E25" w:rsidRPr="004547AA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="00E46E25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ail</w:t>
              </w:r>
              <w:r w:rsidR="00E46E25" w:rsidRPr="004547AA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E46E25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09881660" w14:textId="77777777" w:rsidR="00E46E25" w:rsidRPr="004547AA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0ECE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1455090</w:t>
            </w:r>
          </w:p>
          <w:p w14:paraId="5677DBF0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474834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DA1" w14:textId="359798DB" w:rsidR="00E46E25" w:rsidRPr="008A19EB" w:rsidRDefault="003236C3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46E25" w:rsidRPr="008A19EB" w14:paraId="0065B03F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42C2" w14:textId="316A3D13" w:rsidR="00E46E25" w:rsidRDefault="003236C3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E75C" w14:textId="5D7E15A2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пшов Сергей Владимирович</w:t>
            </w:r>
          </w:p>
          <w:p w14:paraId="184BF06F" w14:textId="22F45D86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1A4" w14:textId="5FEE4047" w:rsidR="00E46E25" w:rsidRPr="00E12D4F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3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06B7" w14:textId="72C234D9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, ВСИК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E8D" w14:textId="667D26E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ший вожаты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80A5" w14:textId="1D421088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283" w14:textId="0A8104CE" w:rsidR="00E46E25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ABF" w14:textId="64F332F9" w:rsidR="00E46E25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1573" w14:textId="12A20CAF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6E8" w14:textId="040D3EE8" w:rsidR="00E46E25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525" w14:textId="78C5BA64" w:rsidR="00E46E25" w:rsidRPr="004547AA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AB4" w14:textId="548C7C8C" w:rsidR="00E46E25" w:rsidRDefault="00E46E25" w:rsidP="00E46E25">
            <w:pPr>
              <w:spacing w:after="0" w:line="240" w:lineRule="auto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3DAA" w14:textId="022E72B8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631284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672B" w14:textId="02F28373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6C3" w:rsidRPr="008A19EB" w14:paraId="38358A7A" w14:textId="77777777" w:rsidTr="0005593E">
        <w:tc>
          <w:tcPr>
            <w:tcW w:w="160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16BF" w14:textId="77777777" w:rsidR="003236C3" w:rsidRDefault="003236C3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98AE0" w14:textId="67B2FCDF" w:rsidR="003236C3" w:rsidRPr="003236C3" w:rsidRDefault="003236C3" w:rsidP="0032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36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крет</w:t>
            </w:r>
          </w:p>
          <w:p w14:paraId="77BD676C" w14:textId="77777777" w:rsidR="003236C3" w:rsidRPr="008A19EB" w:rsidRDefault="003236C3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E25" w:rsidRPr="008A19EB" w14:paraId="2C085D2D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5DF0" w14:textId="53B5C437" w:rsidR="00E46E25" w:rsidRPr="00045B78" w:rsidRDefault="003236C3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1067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Жигмитжамсоева Дулмажаб Батоболотовна</w:t>
            </w:r>
          </w:p>
          <w:p w14:paraId="15C59DB1" w14:textId="73B7655D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екр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4E04" w14:textId="77777777" w:rsidR="00E46E25" w:rsidRPr="001D7D53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D53">
              <w:rPr>
                <w:rFonts w:ascii="Times New Roman" w:eastAsia="Calibri" w:hAnsi="Times New Roman" w:cs="Times New Roman"/>
                <w:sz w:val="20"/>
                <w:szCs w:val="20"/>
              </w:rPr>
              <w:t>03.07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CA90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У, учитель физики, 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F1B8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, у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итель физ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FFFA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Сзд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F575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68F7" w14:textId="0F3B0D50" w:rsidR="00E46E25" w:rsidRPr="007951C6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8EF2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79588AC4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54D06B87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ектирование ООП в контексте стратегии развития образования с учетом ФГОС и концепции преподавания», ИРО,36ч., 11.03-14.03.20</w:t>
            </w:r>
          </w:p>
          <w:p w14:paraId="5AB9EA4A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филактика асоциального поведения обучающихся для ЗДВР» АИПК, 16ч., 15.10-16.10.20</w:t>
            </w:r>
          </w:p>
          <w:p w14:paraId="295E0754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Цифровые формы в обучении физике», 36ч., АИПК, 04.02.2021</w:t>
            </w:r>
          </w:p>
          <w:p w14:paraId="174BF151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овременные технологии деятельности соц.педагога в условиях смеш.обучения», 24ч, АИПК, 2021</w:t>
            </w:r>
          </w:p>
          <w:p w14:paraId="5775750F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4443" w14:textId="0B3306E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135" w14:textId="77777777" w:rsidR="00E46E25" w:rsidRPr="0046743A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4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658B" w14:textId="77777777" w:rsidR="00E46E25" w:rsidRPr="009D65F5" w:rsidRDefault="00000000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32" w:history="1">
              <w:r w:rsidR="00E46E25" w:rsidRPr="009E6EC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ulmazhab78@mail.ru</w:t>
              </w:r>
            </w:hyperlink>
            <w:r w:rsidR="00E46E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76CA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1202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EF6F" w14:textId="2CA987C1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E25" w:rsidRPr="008A19EB" w14:paraId="003DC793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A68" w14:textId="412A5E02" w:rsidR="00E46E25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1D32" w14:textId="108ACCB4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мдинова Лхамо Дамдиновна (декр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D2D8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4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6D7A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/с Агинский пед.колледж им. Б. ринчино 2022, 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C653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 - организато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324C" w14:textId="77777777" w:rsidR="00E46E25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66C6" w14:textId="77777777" w:rsidR="00E46E25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999E" w14:textId="60DBC606" w:rsidR="00E46E25" w:rsidRPr="007951C6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F428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4705" w14:textId="77777777" w:rsidR="00E46E25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7644" w14:textId="77777777" w:rsidR="00E46E25" w:rsidRPr="007951C6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1C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D44F" w14:textId="77777777" w:rsidR="00E46E25" w:rsidRPr="007951C6" w:rsidRDefault="00000000" w:rsidP="00E46E25">
            <w:pPr>
              <w:spacing w:after="0" w:line="240" w:lineRule="auto"/>
            </w:pPr>
            <w:hyperlink r:id="rId33" w:history="1">
              <w:r w:rsidR="00E46E25" w:rsidRPr="007951C6">
                <w:rPr>
                  <w:rStyle w:val="a3"/>
                </w:rPr>
                <w:t>damdinovalhamo99@mail.ru</w:t>
              </w:r>
            </w:hyperlink>
            <w:r w:rsidR="00E46E25" w:rsidRPr="007951C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D116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504204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288" w14:textId="7EC9BAB3" w:rsidR="00E46E25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E25" w:rsidRPr="008A19EB" w14:paraId="2DB680AB" w14:textId="77777777" w:rsidTr="00E46E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A647" w14:textId="11654BD2" w:rsidR="00E46E25" w:rsidRPr="00045B78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9AEE" w14:textId="5036DEE1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Сансараймаева Намжилма Доржижапо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екр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6B95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3.07.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2C23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У,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20A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бур.яз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C5FB" w14:textId="77777777" w:rsidR="00E46E25" w:rsidRPr="007951C6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Сзд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FAD6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21.0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B69C" w14:textId="03B5AB8F" w:rsidR="00E46E25" w:rsidRPr="007951C6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7AD5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7F15F01A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07A91487" w14:textId="77777777" w:rsidR="00E46E25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7C8534EA" w14:textId="77777777" w:rsidR="00E46E25" w:rsidRPr="008A19EB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образов.процесса в соотв.с обновл. ФГОС» 36ч, с14.06-18.06.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5DA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7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A4F4" w14:textId="77777777" w:rsidR="00E46E25" w:rsidRPr="007951C6" w:rsidRDefault="00E46E25" w:rsidP="00E46E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1C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E66E" w14:textId="77777777" w:rsidR="00E46E25" w:rsidRPr="007951C6" w:rsidRDefault="00000000" w:rsidP="00E46E25">
            <w:pPr>
              <w:spacing w:after="0" w:line="240" w:lineRule="auto"/>
            </w:pPr>
            <w:hyperlink r:id="rId34" w:history="1">
              <w:r w:rsidR="00E46E25" w:rsidRPr="007951C6">
                <w:rPr>
                  <w:rStyle w:val="a3"/>
                </w:rPr>
                <w:t>nsansarajmaeva@gmail.com</w:t>
              </w:r>
            </w:hyperlink>
            <w:r w:rsidR="00E46E25" w:rsidRPr="007951C6"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CFDF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6307695</w:t>
            </w:r>
          </w:p>
          <w:p w14:paraId="248C638C" w14:textId="77777777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96023956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AEA" w14:textId="1C0C4FBA" w:rsidR="00E46E25" w:rsidRPr="008A19EB" w:rsidRDefault="00E46E25" w:rsidP="00E46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55E0DE" w14:textId="77777777" w:rsidR="008A19EB" w:rsidRPr="008A19EB" w:rsidRDefault="008A19EB" w:rsidP="008A19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A19EB" w:rsidRPr="008A19EB" w:rsidSect="002440B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5C0C" w14:textId="77777777" w:rsidR="00667070" w:rsidRDefault="00667070" w:rsidP="007401D4">
      <w:pPr>
        <w:spacing w:after="0" w:line="240" w:lineRule="auto"/>
      </w:pPr>
      <w:r>
        <w:separator/>
      </w:r>
    </w:p>
  </w:endnote>
  <w:endnote w:type="continuationSeparator" w:id="0">
    <w:p w14:paraId="0789DF03" w14:textId="77777777" w:rsidR="00667070" w:rsidRDefault="00667070" w:rsidP="0074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AD5F" w14:textId="77777777" w:rsidR="00667070" w:rsidRDefault="00667070" w:rsidP="007401D4">
      <w:pPr>
        <w:spacing w:after="0" w:line="240" w:lineRule="auto"/>
      </w:pPr>
      <w:r>
        <w:separator/>
      </w:r>
    </w:p>
  </w:footnote>
  <w:footnote w:type="continuationSeparator" w:id="0">
    <w:p w14:paraId="008C0A9C" w14:textId="77777777" w:rsidR="00667070" w:rsidRDefault="00667070" w:rsidP="00740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E6A"/>
    <w:multiLevelType w:val="multilevel"/>
    <w:tmpl w:val="9F1A550E"/>
    <w:lvl w:ilvl="0">
      <w:start w:val="1"/>
      <w:numFmt w:val="decimalZero"/>
      <w:lvlText w:val="%1."/>
      <w:lvlJc w:val="left"/>
      <w:pPr>
        <w:ind w:left="600" w:hanging="600"/>
      </w:pPr>
    </w:lvl>
    <w:lvl w:ilvl="1">
      <w:start w:val="1"/>
      <w:numFmt w:val="decimalZero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47925DC"/>
    <w:multiLevelType w:val="multilevel"/>
    <w:tmpl w:val="336AEA08"/>
    <w:lvl w:ilvl="0">
      <w:start w:val="1"/>
      <w:numFmt w:val="decimalZero"/>
      <w:lvlText w:val="%1."/>
      <w:lvlJc w:val="left"/>
      <w:pPr>
        <w:ind w:left="600" w:hanging="600"/>
      </w:pPr>
    </w:lvl>
    <w:lvl w:ilvl="1">
      <w:start w:val="1"/>
      <w:numFmt w:val="decimalZero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602080844">
    <w:abstractNumId w:val="0"/>
  </w:num>
  <w:num w:numId="2" w16cid:durableId="92751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761467">
    <w:abstractNumId w:val="1"/>
  </w:num>
  <w:num w:numId="4" w16cid:durableId="1478255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9EB"/>
    <w:rsid w:val="00023310"/>
    <w:rsid w:val="0003793D"/>
    <w:rsid w:val="00045B78"/>
    <w:rsid w:val="00047360"/>
    <w:rsid w:val="00067ADC"/>
    <w:rsid w:val="00073FD9"/>
    <w:rsid w:val="0010445E"/>
    <w:rsid w:val="00141B27"/>
    <w:rsid w:val="00152A09"/>
    <w:rsid w:val="001A4060"/>
    <w:rsid w:val="001B4B54"/>
    <w:rsid w:val="001B6C93"/>
    <w:rsid w:val="001B7C4F"/>
    <w:rsid w:val="001D7D53"/>
    <w:rsid w:val="001E7973"/>
    <w:rsid w:val="00212B7E"/>
    <w:rsid w:val="0024167B"/>
    <w:rsid w:val="002440B2"/>
    <w:rsid w:val="00252578"/>
    <w:rsid w:val="0025451C"/>
    <w:rsid w:val="00266E87"/>
    <w:rsid w:val="00274DE6"/>
    <w:rsid w:val="0027628C"/>
    <w:rsid w:val="002D1EB2"/>
    <w:rsid w:val="003236C3"/>
    <w:rsid w:val="003442F4"/>
    <w:rsid w:val="00346D86"/>
    <w:rsid w:val="00360598"/>
    <w:rsid w:val="00360761"/>
    <w:rsid w:val="00374955"/>
    <w:rsid w:val="0038562C"/>
    <w:rsid w:val="00395DEC"/>
    <w:rsid w:val="003B3D36"/>
    <w:rsid w:val="003D272D"/>
    <w:rsid w:val="00404286"/>
    <w:rsid w:val="00446575"/>
    <w:rsid w:val="00446B0A"/>
    <w:rsid w:val="004500A0"/>
    <w:rsid w:val="004547AA"/>
    <w:rsid w:val="0046743A"/>
    <w:rsid w:val="00470625"/>
    <w:rsid w:val="004A2B21"/>
    <w:rsid w:val="004C7774"/>
    <w:rsid w:val="004D06E8"/>
    <w:rsid w:val="004D5B5A"/>
    <w:rsid w:val="004D65AD"/>
    <w:rsid w:val="004F3DCC"/>
    <w:rsid w:val="004F7A62"/>
    <w:rsid w:val="005522B8"/>
    <w:rsid w:val="0058657C"/>
    <w:rsid w:val="00595ACF"/>
    <w:rsid w:val="005A05AA"/>
    <w:rsid w:val="005C1CCD"/>
    <w:rsid w:val="005C39DE"/>
    <w:rsid w:val="005E2DE7"/>
    <w:rsid w:val="005E7A9E"/>
    <w:rsid w:val="00635E64"/>
    <w:rsid w:val="006475AB"/>
    <w:rsid w:val="00663125"/>
    <w:rsid w:val="0066590A"/>
    <w:rsid w:val="00667070"/>
    <w:rsid w:val="006816FF"/>
    <w:rsid w:val="00690B4D"/>
    <w:rsid w:val="006A21EF"/>
    <w:rsid w:val="006A2301"/>
    <w:rsid w:val="006C64FF"/>
    <w:rsid w:val="006C70D4"/>
    <w:rsid w:val="00711BF6"/>
    <w:rsid w:val="00713943"/>
    <w:rsid w:val="007401D4"/>
    <w:rsid w:val="00771FBF"/>
    <w:rsid w:val="007760B4"/>
    <w:rsid w:val="007837CC"/>
    <w:rsid w:val="007951C6"/>
    <w:rsid w:val="007A1590"/>
    <w:rsid w:val="007B6B1C"/>
    <w:rsid w:val="007F1530"/>
    <w:rsid w:val="007F5F39"/>
    <w:rsid w:val="00801BDB"/>
    <w:rsid w:val="00814CBC"/>
    <w:rsid w:val="0087285F"/>
    <w:rsid w:val="008A19EB"/>
    <w:rsid w:val="008A2FC3"/>
    <w:rsid w:val="008C3BF9"/>
    <w:rsid w:val="008E3CB6"/>
    <w:rsid w:val="008E4A34"/>
    <w:rsid w:val="009141FB"/>
    <w:rsid w:val="009611BD"/>
    <w:rsid w:val="0098020F"/>
    <w:rsid w:val="009840A9"/>
    <w:rsid w:val="009B6D10"/>
    <w:rsid w:val="009D65F5"/>
    <w:rsid w:val="00A0013F"/>
    <w:rsid w:val="00A172BC"/>
    <w:rsid w:val="00A246E4"/>
    <w:rsid w:val="00A474B9"/>
    <w:rsid w:val="00A7192E"/>
    <w:rsid w:val="00A75F62"/>
    <w:rsid w:val="00A82903"/>
    <w:rsid w:val="00AA32F3"/>
    <w:rsid w:val="00AC641E"/>
    <w:rsid w:val="00AC7CA6"/>
    <w:rsid w:val="00AF250D"/>
    <w:rsid w:val="00AF46CC"/>
    <w:rsid w:val="00B25FE8"/>
    <w:rsid w:val="00B76444"/>
    <w:rsid w:val="00B81269"/>
    <w:rsid w:val="00B81306"/>
    <w:rsid w:val="00B845D8"/>
    <w:rsid w:val="00BD5620"/>
    <w:rsid w:val="00C12A99"/>
    <w:rsid w:val="00C440AD"/>
    <w:rsid w:val="00C62CFA"/>
    <w:rsid w:val="00C65AE4"/>
    <w:rsid w:val="00C940F3"/>
    <w:rsid w:val="00CA449D"/>
    <w:rsid w:val="00CA6554"/>
    <w:rsid w:val="00CB4963"/>
    <w:rsid w:val="00CD1AFE"/>
    <w:rsid w:val="00CF35C9"/>
    <w:rsid w:val="00D0098E"/>
    <w:rsid w:val="00D31368"/>
    <w:rsid w:val="00D720AB"/>
    <w:rsid w:val="00D77564"/>
    <w:rsid w:val="00DA6B44"/>
    <w:rsid w:val="00DA6D7B"/>
    <w:rsid w:val="00E12D4F"/>
    <w:rsid w:val="00E1348C"/>
    <w:rsid w:val="00E22F90"/>
    <w:rsid w:val="00E4529B"/>
    <w:rsid w:val="00E46E25"/>
    <w:rsid w:val="00E56E0B"/>
    <w:rsid w:val="00E63B18"/>
    <w:rsid w:val="00E63E7F"/>
    <w:rsid w:val="00E677FA"/>
    <w:rsid w:val="00E8542D"/>
    <w:rsid w:val="00EA6BDD"/>
    <w:rsid w:val="00EB1162"/>
    <w:rsid w:val="00EB149E"/>
    <w:rsid w:val="00EE5932"/>
    <w:rsid w:val="00F01B1C"/>
    <w:rsid w:val="00F31A80"/>
    <w:rsid w:val="00F420EC"/>
    <w:rsid w:val="00F617E7"/>
    <w:rsid w:val="00F66A5D"/>
    <w:rsid w:val="00F81AD5"/>
    <w:rsid w:val="00F87549"/>
    <w:rsid w:val="00F90CFB"/>
    <w:rsid w:val="00FA6B09"/>
    <w:rsid w:val="00FB697C"/>
    <w:rsid w:val="00FD05B2"/>
    <w:rsid w:val="00FD2616"/>
    <w:rsid w:val="00FD30EE"/>
    <w:rsid w:val="00FD5D84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7A7FD"/>
  <w15:docId w15:val="{BE7D868A-DAE7-4327-9D86-E69C676B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A19EB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2CFA"/>
    <w:rPr>
      <w:rFonts w:ascii="Segoe UI" w:hAnsi="Segoe UI" w:cs="Segoe UI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073FD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4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1D4"/>
  </w:style>
  <w:style w:type="paragraph" w:styleId="a9">
    <w:name w:val="footer"/>
    <w:basedOn w:val="a"/>
    <w:link w:val="aa"/>
    <w:uiPriority w:val="99"/>
    <w:unhideWhenUsed/>
    <w:rsid w:val="0074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1D4"/>
  </w:style>
  <w:style w:type="character" w:customStyle="1" w:styleId="docdata">
    <w:name w:val="docdata"/>
    <w:aliases w:val="docy,v5,1644,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F81AD5"/>
  </w:style>
  <w:style w:type="paragraph" w:customStyle="1" w:styleId="1925">
    <w:name w:val="1925"/>
    <w:aliases w:val="bqiaagaaeyqcaaagiaiaaaodbaaabaseaaaaaaaaaaaaaaaaaaaaaaaaaaaaaaaaaaaaaaaaaaaaaaaaaaaaaaaaaaaaaaaaaaaaaaaaaaaaaaaaaaaaaaaaaaaaaaaaaaaaaaaaaaaaaaaaaaaaaaaaaaaaaaaaaaaaaaaaaaaaaaaaaaaaaaaaaaaaaaaaaaaaaaaaaaaaaaaaaaaaaaaaaaaaaaaaaaaaaaaa"/>
    <w:basedOn w:val="a"/>
    <w:rsid w:val="00F8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siregmaa@mail.ru" TargetMode="External"/><Relationship Id="rId13" Type="http://schemas.openxmlformats.org/officeDocument/2006/relationships/hyperlink" Target="mailto:semzhedma@mail.ru" TargetMode="External"/><Relationship Id="rId18" Type="http://schemas.openxmlformats.org/officeDocument/2006/relationships/hyperlink" Target="mailto:dsayana79@mail.ru" TargetMode="External"/><Relationship Id="rId26" Type="http://schemas.openxmlformats.org/officeDocument/2006/relationships/hyperlink" Target="mailto:tudupovaal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xabudo66@mail.ru" TargetMode="External"/><Relationship Id="rId34" Type="http://schemas.openxmlformats.org/officeDocument/2006/relationships/hyperlink" Target="mailto:nsansarajmaev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mzhedma@mail.ru" TargetMode="External"/><Relationship Id="rId17" Type="http://schemas.openxmlformats.org/officeDocument/2006/relationships/hyperlink" Target="mailto:darizhapovab@mail.ru" TargetMode="External"/><Relationship Id="rId25" Type="http://schemas.openxmlformats.org/officeDocument/2006/relationships/hyperlink" Target="mailto:Dashi1988@mail.ru" TargetMode="External"/><Relationship Id="rId33" Type="http://schemas.openxmlformats.org/officeDocument/2006/relationships/hyperlink" Target="mailto:damdinovalhamo9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9\AppData\Roaming\Microsoft\Word\&#1057;&#1074;&#1077;&#1076;&#1077;&#1085;&#1080;&#1103;%20&#1086;%20&#1087;&#1077;&#1076;&#1072;&#1075;&#1086;&#1075;&#1080;&#1095;&#1077;&#1089;&#1082;&#1080;&#1093;%20&#1088;&#1072;&#1073;&#1086;&#1090;&#1085;&#1080;&#1082;&#1072;&#1093;%20&#1052;&#1040;&#1054;&#1059;%20&#1085;&#1086;&#1074;&#1086;&#1077;%20&#1089;%20&#1072;&#1076;&#1088;&#1077;&#1089;&#1086;&#1084;%20&#1089;&#1072;&#1081;&#1090;&#1072;.docx" TargetMode="External"/><Relationship Id="rId20" Type="http://schemas.openxmlformats.org/officeDocument/2006/relationships/hyperlink" Target="mailto:Dimchikova2013@yandex.ru" TargetMode="External"/><Relationship Id="rId29" Type="http://schemas.openxmlformats.org/officeDocument/2006/relationships/hyperlink" Target="mailto:Schagdaron2013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sha-98@yandex.ru" TargetMode="External"/><Relationship Id="rId24" Type="http://schemas.openxmlformats.org/officeDocument/2006/relationships/hyperlink" Target="mailto:runasanzhieva470@gmail.com" TargetMode="External"/><Relationship Id="rId32" Type="http://schemas.openxmlformats.org/officeDocument/2006/relationships/hyperlink" Target="mailto:Dulmazhab78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lgordam@gmail.com" TargetMode="External"/><Relationship Id="rId23" Type="http://schemas.openxmlformats.org/officeDocument/2006/relationships/hyperlink" Target="mailto:natalji.Lapshowa@yandex.ru" TargetMode="External"/><Relationship Id="rId28" Type="http://schemas.openxmlformats.org/officeDocument/2006/relationships/hyperlink" Target="mailto:shagdarova@mail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almaev@mail.ru" TargetMode="External"/><Relationship Id="rId19" Type="http://schemas.openxmlformats.org/officeDocument/2006/relationships/hyperlink" Target="mailto:dashinimaeva9191@mail.ru" TargetMode="External"/><Relationship Id="rId31" Type="http://schemas.openxmlformats.org/officeDocument/2006/relationships/hyperlink" Target="mailto:erdinee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tsiregmaa@mail.ru" TargetMode="External"/><Relationship Id="rId14" Type="http://schemas.openxmlformats.org/officeDocument/2006/relationships/hyperlink" Target="mailto:Bairma.dambiyeva@bk.ru" TargetMode="External"/><Relationship Id="rId22" Type="http://schemas.openxmlformats.org/officeDocument/2006/relationships/hyperlink" Target="mailto:ddylykova@yandex.ru" TargetMode="External"/><Relationship Id="rId27" Type="http://schemas.openxmlformats.org/officeDocument/2006/relationships/hyperlink" Target="mailto:gchojbsonova@inbox.ru" TargetMode="External"/><Relationship Id="rId30" Type="http://schemas.openxmlformats.org/officeDocument/2006/relationships/hyperlink" Target="mailto:Shimitova80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61C7-41C8-4C8E-802F-F2AE2122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12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</cp:lastModifiedBy>
  <cp:revision>20</cp:revision>
  <cp:lastPrinted>2022-04-12T05:15:00Z</cp:lastPrinted>
  <dcterms:created xsi:type="dcterms:W3CDTF">2020-09-21T08:13:00Z</dcterms:created>
  <dcterms:modified xsi:type="dcterms:W3CDTF">2023-09-07T01:13:00Z</dcterms:modified>
</cp:coreProperties>
</file>